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9B" w:rsidRDefault="005C749B"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5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792"/>
        <w:gridCol w:w="1506"/>
        <w:gridCol w:w="1471"/>
        <w:gridCol w:w="1509"/>
        <w:gridCol w:w="1364"/>
        <w:gridCol w:w="1326"/>
        <w:gridCol w:w="1369"/>
        <w:gridCol w:w="1428"/>
        <w:gridCol w:w="1588"/>
        <w:gridCol w:w="1787"/>
      </w:tblGrid>
      <w:tr w:rsidR="005C749B" w:rsidRPr="005C749B" w:rsidTr="00A40D6B">
        <w:trPr>
          <w:trHeight w:val="300"/>
        </w:trPr>
        <w:tc>
          <w:tcPr>
            <w:tcW w:w="44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3" w:type="dxa"/>
            <w:gridSpan w:val="9"/>
            <w:noWrap/>
            <w:hideMark/>
          </w:tcPr>
          <w:p w:rsid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ая карта урока</w:t>
            </w:r>
          </w:p>
          <w:p w:rsidR="00E24BF0" w:rsidRDefault="00E24BF0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BF0" w:rsidRDefault="00E24BF0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: Москова Ольга Антоновна</w:t>
            </w:r>
          </w:p>
          <w:p w:rsidR="00E24BF0" w:rsidRPr="005C749B" w:rsidRDefault="00E24BF0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9B" w:rsidRPr="005C749B" w:rsidTr="00A40D6B">
        <w:trPr>
          <w:trHeight w:val="240"/>
        </w:trPr>
        <w:tc>
          <w:tcPr>
            <w:tcW w:w="5218" w:type="dxa"/>
            <w:gridSpan w:val="4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предм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3" w:type="dxa"/>
            <w:gridSpan w:val="2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2"/>
            <w:shd w:val="clear" w:color="auto" w:fill="FFFFFF" w:themeFill="background1"/>
            <w:noWrap/>
            <w:hideMark/>
          </w:tcPr>
          <w:p w:rsidR="005C749B" w:rsidRPr="005C749B" w:rsidRDefault="005C749B" w:rsidP="0079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уро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7963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6" w:type="dxa"/>
            <w:gridSpan w:val="2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787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5D" w:rsidRPr="005C749B" w:rsidTr="00A40D6B">
        <w:trPr>
          <w:trHeight w:val="315"/>
        </w:trPr>
        <w:tc>
          <w:tcPr>
            <w:tcW w:w="449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5C7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ем друзьями!</w:t>
            </w:r>
          </w:p>
        </w:tc>
        <w:tc>
          <w:tcPr>
            <w:tcW w:w="1509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9B" w:rsidRPr="005C749B" w:rsidTr="00A40D6B">
        <w:trPr>
          <w:trHeight w:val="300"/>
        </w:trPr>
        <w:tc>
          <w:tcPr>
            <w:tcW w:w="2241" w:type="dxa"/>
            <w:gridSpan w:val="2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и урока</w:t>
            </w:r>
          </w:p>
        </w:tc>
        <w:tc>
          <w:tcPr>
            <w:tcW w:w="1506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9B" w:rsidRPr="005C749B" w:rsidTr="00A40D6B">
        <w:trPr>
          <w:trHeight w:val="315"/>
        </w:trPr>
        <w:tc>
          <w:tcPr>
            <w:tcW w:w="2241" w:type="dxa"/>
            <w:gridSpan w:val="2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  <w:r w:rsidR="004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348" w:type="dxa"/>
            <w:gridSpan w:val="9"/>
            <w:noWrap/>
            <w:hideMark/>
          </w:tcPr>
          <w:p w:rsidR="005C749B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49B" w:rsidRPr="005C749B">
              <w:rPr>
                <w:rFonts w:ascii="Times New Roman" w:hAnsi="Times New Roman" w:cs="Times New Roman"/>
                <w:sz w:val="24"/>
                <w:szCs w:val="24"/>
              </w:rPr>
              <w:t>закрепить использование во всех видах речевой деятельности изученных ранее лексических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749B" w:rsidRPr="005C749B" w:rsidTr="00A40D6B">
        <w:trPr>
          <w:trHeight w:val="300"/>
        </w:trPr>
        <w:tc>
          <w:tcPr>
            <w:tcW w:w="44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6" w:type="dxa"/>
            <w:gridSpan w:val="5"/>
            <w:noWrap/>
            <w:hideMark/>
          </w:tcPr>
          <w:p w:rsidR="005C749B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AC5">
              <w:rPr>
                <w:rFonts w:ascii="Times New Roman" w:hAnsi="Times New Roman" w:cs="Times New Roman"/>
                <w:sz w:val="24"/>
                <w:szCs w:val="24"/>
              </w:rPr>
              <w:t>обобщить знания, умения по теме "Досуг"</w:t>
            </w:r>
          </w:p>
        </w:tc>
        <w:tc>
          <w:tcPr>
            <w:tcW w:w="136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5D" w:rsidRPr="005C749B" w:rsidTr="00A40D6B">
        <w:trPr>
          <w:trHeight w:val="300"/>
        </w:trPr>
        <w:tc>
          <w:tcPr>
            <w:tcW w:w="2241" w:type="dxa"/>
            <w:gridSpan w:val="2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73" w:type="dxa"/>
            <w:gridSpan w:val="7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в выборе способа, режима, условий и организац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8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9B" w:rsidRPr="005C749B" w:rsidTr="00A40D6B">
        <w:trPr>
          <w:trHeight w:val="300"/>
        </w:trPr>
        <w:tc>
          <w:tcPr>
            <w:tcW w:w="44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6" w:type="dxa"/>
            <w:gridSpan w:val="5"/>
            <w:noWrap/>
            <w:hideMark/>
          </w:tcPr>
          <w:p w:rsidR="005C749B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49B" w:rsidRPr="005C749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9B" w:rsidRPr="005C749B" w:rsidTr="00A40D6B">
        <w:trPr>
          <w:trHeight w:val="300"/>
        </w:trPr>
        <w:tc>
          <w:tcPr>
            <w:tcW w:w="44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6" w:type="dxa"/>
            <w:gridSpan w:val="5"/>
            <w:noWrap/>
            <w:hideMark/>
          </w:tcPr>
          <w:p w:rsidR="005C749B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49B" w:rsidRPr="005C749B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е мышление, реч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5D" w:rsidRPr="005C749B" w:rsidTr="00A40D6B">
        <w:trPr>
          <w:trHeight w:val="300"/>
        </w:trPr>
        <w:tc>
          <w:tcPr>
            <w:tcW w:w="2241" w:type="dxa"/>
            <w:gridSpan w:val="2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348" w:type="dxa"/>
            <w:gridSpan w:val="9"/>
            <w:noWrap/>
            <w:hideMark/>
          </w:tcPr>
          <w:p w:rsidR="004F275D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создать атмосферу коллективного поиска, эмоциональной приподнятости, р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знания, радости преодоления</w:t>
            </w:r>
          </w:p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275D" w:rsidRPr="005C749B" w:rsidTr="00A40D6B">
        <w:trPr>
          <w:trHeight w:val="300"/>
        </w:trPr>
        <w:tc>
          <w:tcPr>
            <w:tcW w:w="449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1" w:type="dxa"/>
            <w:gridSpan w:val="8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пробудить чувства учащихся (удивления, гордости, уважения, сопричаст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9B" w:rsidRPr="005C749B" w:rsidTr="00A40D6B">
        <w:trPr>
          <w:trHeight w:val="300"/>
        </w:trPr>
        <w:tc>
          <w:tcPr>
            <w:tcW w:w="13802" w:type="dxa"/>
            <w:gridSpan w:val="10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сто урока в разделе: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7 урок в модуле</w:t>
            </w:r>
          </w:p>
        </w:tc>
        <w:tc>
          <w:tcPr>
            <w:tcW w:w="1787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9B" w:rsidRPr="005C749B" w:rsidTr="00A40D6B">
        <w:trPr>
          <w:trHeight w:val="300"/>
        </w:trPr>
        <w:tc>
          <w:tcPr>
            <w:tcW w:w="2241" w:type="dxa"/>
            <w:gridSpan w:val="2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13348" w:type="dxa"/>
            <w:gridSpan w:val="9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метапредметных и предметных знаний </w:t>
            </w:r>
          </w:p>
        </w:tc>
      </w:tr>
      <w:tr w:rsidR="004F275D" w:rsidRPr="005C749B" w:rsidTr="00A40D6B">
        <w:trPr>
          <w:trHeight w:val="315"/>
        </w:trPr>
        <w:tc>
          <w:tcPr>
            <w:tcW w:w="5218" w:type="dxa"/>
            <w:gridSpan w:val="4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5D" w:rsidRPr="005C749B" w:rsidTr="00A40D6B">
        <w:trPr>
          <w:trHeight w:val="315"/>
        </w:trPr>
        <w:tc>
          <w:tcPr>
            <w:tcW w:w="5218" w:type="dxa"/>
            <w:gridSpan w:val="4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noWrap/>
            <w:hideMark/>
          </w:tcPr>
          <w:p w:rsidR="004F275D" w:rsidRPr="005C749B" w:rsidRDefault="004F275D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B" w:rsidRPr="005C749B" w:rsidTr="00A40D6B">
        <w:trPr>
          <w:trHeight w:val="276"/>
        </w:trPr>
        <w:tc>
          <w:tcPr>
            <w:tcW w:w="15589" w:type="dxa"/>
            <w:gridSpan w:val="11"/>
            <w:noWrap/>
            <w:hideMark/>
          </w:tcPr>
          <w:p w:rsidR="00A40D6B" w:rsidRPr="005C749B" w:rsidRDefault="00A40D6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орудование: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ПК, проектор, интерактивная доска, раздаточные материалы</w:t>
            </w:r>
            <w:r w:rsidR="00A02AC5">
              <w:rPr>
                <w:rFonts w:ascii="Times New Roman" w:hAnsi="Times New Roman" w:cs="Times New Roman"/>
                <w:sz w:val="24"/>
                <w:szCs w:val="24"/>
              </w:rPr>
              <w:t>, двуязычные словари</w:t>
            </w:r>
          </w:p>
        </w:tc>
      </w:tr>
      <w:tr w:rsidR="005C749B" w:rsidRPr="005C749B" w:rsidTr="00A40D6B">
        <w:trPr>
          <w:trHeight w:val="300"/>
        </w:trPr>
        <w:tc>
          <w:tcPr>
            <w:tcW w:w="15589" w:type="dxa"/>
            <w:gridSpan w:val="11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мы работы на уроке: </w:t>
            </w:r>
            <w:r w:rsidRPr="005C749B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в парах</w:t>
            </w:r>
          </w:p>
        </w:tc>
      </w:tr>
    </w:tbl>
    <w:p w:rsidR="005C749B" w:rsidRDefault="005C749B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371" w:type="dxa"/>
        <w:tblLayout w:type="fixed"/>
        <w:tblLook w:val="04A0" w:firstRow="1" w:lastRow="0" w:firstColumn="1" w:lastColumn="0" w:noHBand="0" w:noVBand="1"/>
      </w:tblPr>
      <w:tblGrid>
        <w:gridCol w:w="398"/>
        <w:gridCol w:w="1411"/>
        <w:gridCol w:w="851"/>
        <w:gridCol w:w="1559"/>
        <w:gridCol w:w="1563"/>
        <w:gridCol w:w="1418"/>
        <w:gridCol w:w="1697"/>
        <w:gridCol w:w="1279"/>
        <w:gridCol w:w="1556"/>
        <w:gridCol w:w="1701"/>
        <w:gridCol w:w="1938"/>
      </w:tblGrid>
      <w:tr w:rsidR="005C749B" w:rsidRPr="005C749B" w:rsidTr="00721422">
        <w:trPr>
          <w:trHeight w:val="300"/>
        </w:trPr>
        <w:tc>
          <w:tcPr>
            <w:tcW w:w="39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1" w:type="dxa"/>
            <w:gridSpan w:val="5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зультаты </w:t>
            </w:r>
          </w:p>
        </w:tc>
      </w:tr>
      <w:tr w:rsidR="005C749B" w:rsidRPr="005C749B" w:rsidTr="00F0401F">
        <w:trPr>
          <w:trHeight w:val="300"/>
        </w:trPr>
        <w:tc>
          <w:tcPr>
            <w:tcW w:w="398" w:type="dxa"/>
            <w:vMerge w:val="restart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1" w:type="dxa"/>
            <w:vMerge w:val="restart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ы урока</w:t>
            </w:r>
          </w:p>
        </w:tc>
        <w:tc>
          <w:tcPr>
            <w:tcW w:w="851" w:type="dxa"/>
            <w:vMerge w:val="restart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559" w:type="dxa"/>
            <w:vMerge w:val="restart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2981" w:type="dxa"/>
            <w:gridSpan w:val="2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</w:t>
            </w:r>
          </w:p>
        </w:tc>
        <w:tc>
          <w:tcPr>
            <w:tcW w:w="1697" w:type="dxa"/>
            <w:vMerge w:val="restart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1279" w:type="dxa"/>
            <w:vMerge w:val="restart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е</w:t>
            </w:r>
          </w:p>
        </w:tc>
        <w:tc>
          <w:tcPr>
            <w:tcW w:w="5195" w:type="dxa"/>
            <w:gridSpan w:val="3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апредметные (УУД)</w:t>
            </w:r>
          </w:p>
        </w:tc>
      </w:tr>
      <w:tr w:rsidR="00F0401F" w:rsidRPr="005C749B" w:rsidTr="00F0401F">
        <w:trPr>
          <w:trHeight w:val="315"/>
        </w:trPr>
        <w:tc>
          <w:tcPr>
            <w:tcW w:w="398" w:type="dxa"/>
            <w:vMerge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ителя</w:t>
            </w:r>
          </w:p>
        </w:tc>
        <w:tc>
          <w:tcPr>
            <w:tcW w:w="141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щихся</w:t>
            </w:r>
          </w:p>
        </w:tc>
        <w:tc>
          <w:tcPr>
            <w:tcW w:w="1697" w:type="dxa"/>
            <w:vMerge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</w:p>
        </w:tc>
        <w:tc>
          <w:tcPr>
            <w:tcW w:w="1701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</w:t>
            </w:r>
          </w:p>
        </w:tc>
        <w:tc>
          <w:tcPr>
            <w:tcW w:w="193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</w:p>
        </w:tc>
      </w:tr>
      <w:tr w:rsidR="00721422" w:rsidRPr="005C749B" w:rsidTr="00F0401F">
        <w:trPr>
          <w:trHeight w:val="1863"/>
        </w:trPr>
        <w:tc>
          <w:tcPr>
            <w:tcW w:w="398" w:type="dxa"/>
            <w:noWrap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1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нный</w:t>
            </w:r>
            <w:proofErr w:type="spellEnd"/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момент</w:t>
            </w:r>
          </w:p>
        </w:tc>
        <w:tc>
          <w:tcPr>
            <w:tcW w:w="851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Приветствие, обсуждение даты, дня недели и т.п.</w:t>
            </w:r>
          </w:p>
        </w:tc>
        <w:tc>
          <w:tcPr>
            <w:tcW w:w="1563" w:type="dxa"/>
            <w:hideMark/>
          </w:tcPr>
          <w:p w:rsidR="00721422" w:rsidRPr="005C749B" w:rsidRDefault="00721422" w:rsidP="0072142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Приветствует уча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п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товность обучающихся к уроку; с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здает эмоциональный наст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Приветствуют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товятся к ур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твечают на вопросы учителя.</w:t>
            </w:r>
          </w:p>
        </w:tc>
        <w:tc>
          <w:tcPr>
            <w:tcW w:w="1697" w:type="dxa"/>
            <w:hideMark/>
          </w:tcPr>
          <w:p w:rsidR="00721422" w:rsidRPr="001A407E" w:rsidRDefault="00721422" w:rsidP="005C749B">
            <w:pPr>
              <w:pStyle w:val="a4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витие иноязычных коммуникативных умений в говорении и </w:t>
            </w:r>
            <w:proofErr w:type="spellStart"/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аудировании</w:t>
            </w:r>
            <w:proofErr w:type="spellEnd"/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79" w:type="dxa"/>
            <w:hideMark/>
          </w:tcPr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hideMark/>
          </w:tcPr>
          <w:p w:rsidR="00721422" w:rsidRPr="005C749B" w:rsidRDefault="00A02AC5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ланировать свои учебные действия</w:t>
            </w:r>
          </w:p>
        </w:tc>
        <w:tc>
          <w:tcPr>
            <w:tcW w:w="1701" w:type="dxa"/>
            <w:hideMark/>
          </w:tcPr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Умение осознанно использовать речевые средства 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01A3" w:rsidRPr="005C749B" w:rsidTr="00F0401F">
        <w:trPr>
          <w:trHeight w:val="2070"/>
        </w:trPr>
        <w:tc>
          <w:tcPr>
            <w:tcW w:w="398" w:type="dxa"/>
            <w:noWrap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Фонетическая зарядка, лексическая разминка</w:t>
            </w:r>
          </w:p>
        </w:tc>
        <w:tc>
          <w:tcPr>
            <w:tcW w:w="851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Выполнение заданий с карточек (см. приложение 1)</w:t>
            </w:r>
          </w:p>
        </w:tc>
        <w:tc>
          <w:tcPr>
            <w:tcW w:w="1563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Формулирует за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ганизует проверку выполнения упраж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 задания по карточкам;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существляют самопровер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7" w:type="dxa"/>
            <w:hideMark/>
          </w:tcPr>
          <w:p w:rsidR="00D601A3" w:rsidRPr="001A407E" w:rsidRDefault="00D601A3" w:rsidP="00A40D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Развитие иноязычных коммуникативных умений в письме.</w:t>
            </w:r>
          </w:p>
        </w:tc>
        <w:tc>
          <w:tcPr>
            <w:tcW w:w="1279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Умение соотносить свои действия с планируемыми результа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601A3" w:rsidRPr="005C749B" w:rsidRDefault="00D601A3" w:rsidP="002850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мение </w:t>
            </w:r>
            <w:r w:rsidR="0028506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пределять способы </w:t>
            </w:r>
            <w:r w:rsidR="0028506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ействий в рамках предложенных условий и треб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Умение ориентироваться в своей системе знаний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8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Умение осознанно использовать речевые средства </w:t>
            </w:r>
            <w:r w:rsidR="0098059F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чей коммуникации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01A3" w:rsidRPr="005C749B" w:rsidTr="00F0401F">
        <w:trPr>
          <w:trHeight w:val="2442"/>
        </w:trPr>
        <w:tc>
          <w:tcPr>
            <w:tcW w:w="398" w:type="dxa"/>
            <w:noWrap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ктуализация субъектного опыта учащихся</w:t>
            </w:r>
          </w:p>
        </w:tc>
        <w:tc>
          <w:tcPr>
            <w:tcW w:w="851" w:type="dxa"/>
            <w:hideMark/>
          </w:tcPr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моциональное появление двух  "опоздавших Британских студе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нтов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ассказ студентов о себе (см. приложение 2)</w:t>
            </w:r>
          </w:p>
        </w:tc>
        <w:tc>
          <w:tcPr>
            <w:tcW w:w="1563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Уточняет понимание учащимися поставленной цели урока.</w:t>
            </w:r>
          </w:p>
          <w:p w:rsidR="00D601A3" w:rsidRPr="005C749B" w:rsidRDefault="00D601A3" w:rsidP="00D601A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рмулирует за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беспечивает мотивацию выполнения за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аботают на слух.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7" w:type="dxa"/>
            <w:hideMark/>
          </w:tcPr>
          <w:p w:rsidR="00D601A3" w:rsidRPr="001A407E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витие иноязычных коммуникативных умений в </w:t>
            </w:r>
            <w:proofErr w:type="spellStart"/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аудировании</w:t>
            </w:r>
            <w:proofErr w:type="spellEnd"/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79" w:type="dxa"/>
            <w:hideMark/>
          </w:tcPr>
          <w:p w:rsidR="00D601A3" w:rsidRPr="005C749B" w:rsidRDefault="00F0401F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ация к овладению английским языком как средством общения</w:t>
            </w:r>
            <w:r w:rsidR="00D601A3"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D601A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hideMark/>
          </w:tcPr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Умение развивать мотивы и интересы своей познавательной деятельности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601A3" w:rsidRPr="005C749B" w:rsidRDefault="00D601A3" w:rsidP="00D601A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Умение наблюдать, читать, слуш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у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мение  пользоваться различными источниками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8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Умение владеть приёмами монологической и диалогической речи.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01A3" w:rsidRPr="005C749B" w:rsidTr="004F695F">
        <w:trPr>
          <w:trHeight w:val="277"/>
        </w:trPr>
        <w:tc>
          <w:tcPr>
            <w:tcW w:w="398" w:type="dxa"/>
            <w:noWrap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1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понимания услышанного</w:t>
            </w:r>
          </w:p>
        </w:tc>
        <w:tc>
          <w:tcPr>
            <w:tcW w:w="851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 на вопросы по услышанным монологам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обильного приложения </w:t>
            </w:r>
            <w:proofErr w:type="spellStart"/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kahoot</w:t>
            </w:r>
            <w:proofErr w:type="spellEnd"/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(см. приложение 3)</w:t>
            </w:r>
          </w:p>
        </w:tc>
        <w:tc>
          <w:tcPr>
            <w:tcW w:w="1563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Формулирует за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ганизует коллективную провер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твечают на вопросы при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существляют самопроверку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7" w:type="dxa"/>
            <w:hideMark/>
          </w:tcPr>
          <w:p w:rsidR="00D601A3" w:rsidRPr="001A407E" w:rsidRDefault="00D601A3" w:rsidP="001A407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Развитие иноязычных к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муникативных умений в письме</w:t>
            </w: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чтении</w:t>
            </w: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79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Ценность целостного </w:t>
            </w:r>
            <w:proofErr w:type="spellStart"/>
            <w:proofErr w:type="gramStart"/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мировоз</w:t>
            </w:r>
            <w:proofErr w:type="spellEnd"/>
            <w:r w:rsidR="00F04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зрения</w:t>
            </w:r>
            <w:proofErr w:type="gramEnd"/>
          </w:p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hideMark/>
          </w:tcPr>
          <w:p w:rsidR="00D601A3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Умение осуществлять контроль своей деятельности в процессе достижения резуль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601A3" w:rsidRPr="005C749B" w:rsidRDefault="00D601A3" w:rsidP="001A407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адение основами самоконтроля,  само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:rsidR="00D601A3" w:rsidRPr="005C749B" w:rsidRDefault="0098059F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извлекать информацию</w:t>
            </w:r>
            <w:r w:rsidR="0079638A">
              <w:rPr>
                <w:rFonts w:ascii="Times New Roman" w:hAnsi="Times New Roman" w:cs="Times New Roman"/>
                <w:sz w:val="18"/>
                <w:szCs w:val="18"/>
              </w:rPr>
              <w:t xml:space="preserve"> из услышанного</w:t>
            </w:r>
          </w:p>
        </w:tc>
        <w:tc>
          <w:tcPr>
            <w:tcW w:w="1938" w:type="dxa"/>
            <w:hideMark/>
          </w:tcPr>
          <w:p w:rsidR="00D601A3" w:rsidRPr="005C749B" w:rsidRDefault="00D601A3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8059F">
              <w:rPr>
                <w:rFonts w:ascii="Times New Roman" w:hAnsi="Times New Roman" w:cs="Times New Roman"/>
                <w:sz w:val="18"/>
                <w:szCs w:val="18"/>
              </w:rPr>
              <w:t>ИКТ-компетенции</w:t>
            </w:r>
          </w:p>
        </w:tc>
      </w:tr>
      <w:tr w:rsidR="00F0401F" w:rsidRPr="005C749B" w:rsidTr="00F0401F">
        <w:trPr>
          <w:trHeight w:val="315"/>
        </w:trPr>
        <w:tc>
          <w:tcPr>
            <w:tcW w:w="398" w:type="dxa"/>
            <w:noWrap/>
            <w:hideMark/>
          </w:tcPr>
          <w:p w:rsidR="005C749B" w:rsidRPr="005C749B" w:rsidRDefault="00D601A3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411" w:type="dxa"/>
            <w:hideMark/>
          </w:tcPr>
          <w:p w:rsidR="005C749B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C749B" w:rsidRPr="005C749B">
              <w:rPr>
                <w:rFonts w:ascii="Times New Roman" w:hAnsi="Times New Roman" w:cs="Times New Roman"/>
                <w:sz w:val="18"/>
                <w:szCs w:val="18"/>
              </w:rPr>
              <w:t>инамическая пауза</w:t>
            </w:r>
          </w:p>
        </w:tc>
        <w:tc>
          <w:tcPr>
            <w:tcW w:w="851" w:type="dxa"/>
            <w:hideMark/>
          </w:tcPr>
          <w:p w:rsidR="005C749B" w:rsidRPr="005C749B" w:rsidRDefault="00A02AC5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hideMark/>
          </w:tcPr>
          <w:p w:rsidR="005C749B" w:rsidRPr="005C749B" w:rsidRDefault="00F0401F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C749B" w:rsidRPr="005C749B">
              <w:rPr>
                <w:rFonts w:ascii="Times New Roman" w:hAnsi="Times New Roman" w:cs="Times New Roman"/>
                <w:sz w:val="18"/>
                <w:szCs w:val="18"/>
              </w:rPr>
              <w:t>роведение игры "Крокодил" (см. приложение 4)</w:t>
            </w:r>
          </w:p>
        </w:tc>
        <w:tc>
          <w:tcPr>
            <w:tcW w:w="1563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тмечает степень вовлеченности учащихся</w:t>
            </w:r>
          </w:p>
        </w:tc>
        <w:tc>
          <w:tcPr>
            <w:tcW w:w="1418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ют свое мнение </w:t>
            </w:r>
          </w:p>
        </w:tc>
        <w:tc>
          <w:tcPr>
            <w:tcW w:w="1697" w:type="dxa"/>
            <w:hideMark/>
          </w:tcPr>
          <w:p w:rsidR="005C749B" w:rsidRPr="001A407E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A40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0401F">
              <w:rPr>
                <w:rFonts w:ascii="Times New Roman" w:hAnsi="Times New Roman" w:cs="Times New Roman"/>
                <w:sz w:val="18"/>
                <w:szCs w:val="18"/>
              </w:rPr>
              <w:t>Навык оперирования лексикой по теме</w:t>
            </w:r>
          </w:p>
        </w:tc>
        <w:tc>
          <w:tcPr>
            <w:tcW w:w="1279" w:type="dxa"/>
            <w:hideMark/>
          </w:tcPr>
          <w:p w:rsidR="005C749B" w:rsidRPr="00842437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9638A">
              <w:rPr>
                <w:rFonts w:ascii="Times New Roman" w:hAnsi="Times New Roman" w:cs="Times New Roman"/>
                <w:sz w:val="18"/>
                <w:szCs w:val="18"/>
              </w:rPr>
              <w:t xml:space="preserve">Умение переключаться с одного вида деятельности на другой; умение организовывать и планировать свою деятельность </w:t>
            </w:r>
          </w:p>
        </w:tc>
        <w:tc>
          <w:tcPr>
            <w:tcW w:w="1701" w:type="dxa"/>
            <w:hideMark/>
          </w:tcPr>
          <w:p w:rsidR="005C749B" w:rsidRPr="005C749B" w:rsidRDefault="0098059F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наблюдать, читать, слушать</w:t>
            </w:r>
          </w:p>
        </w:tc>
        <w:tc>
          <w:tcPr>
            <w:tcW w:w="1938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21422" w:rsidRPr="005C749B" w:rsidTr="00F0401F">
        <w:trPr>
          <w:trHeight w:val="1656"/>
        </w:trPr>
        <w:tc>
          <w:tcPr>
            <w:tcW w:w="398" w:type="dxa"/>
            <w:noWrap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1" w:type="dxa"/>
            <w:hideMark/>
          </w:tcPr>
          <w:p w:rsidR="00721422" w:rsidRPr="005C749B" w:rsidRDefault="0079638A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имеющихся знаний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spellStart"/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азноуровневых</w:t>
            </w:r>
            <w:proofErr w:type="spellEnd"/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заданий с карточек (см. приложение 5)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3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Формулирует за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лагает индивидуальные задания;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ганизует коллективную провер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 задания по карточкам;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бъясняют свой вы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существляют самопровер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7" w:type="dxa"/>
            <w:hideMark/>
          </w:tcPr>
          <w:p w:rsidR="00721422" w:rsidRPr="001A407E" w:rsidRDefault="00721422" w:rsidP="001A407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витие иноязычных коммуникативных умений в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исьме</w:t>
            </w: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79" w:type="dxa"/>
            <w:hideMark/>
          </w:tcPr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hideMark/>
          </w:tcPr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Владение основами самоконтроля,  самооценки</w:t>
            </w:r>
          </w:p>
        </w:tc>
        <w:tc>
          <w:tcPr>
            <w:tcW w:w="1701" w:type="dxa"/>
            <w:hideMark/>
          </w:tcPr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8" w:type="dxa"/>
            <w:hideMark/>
          </w:tcPr>
          <w:p w:rsidR="002925EB" w:rsidRPr="005C749B" w:rsidRDefault="002925EB" w:rsidP="002925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Умение осознанно использовать речевые 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чей коммуникации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21422" w:rsidRPr="005C749B" w:rsidTr="00F0401F">
        <w:trPr>
          <w:trHeight w:val="1242"/>
        </w:trPr>
        <w:tc>
          <w:tcPr>
            <w:tcW w:w="398" w:type="dxa"/>
            <w:noWrap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1" w:type="dxa"/>
            <w:hideMark/>
          </w:tcPr>
          <w:p w:rsidR="00721422" w:rsidRPr="005C749B" w:rsidRDefault="0079638A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изученного ранее материала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721422" w:rsidRPr="005C749B" w:rsidRDefault="00A02AC5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Проведение игры "Найди свое место" (См. приложение 6)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3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тмечает степень вовлеченности учащихся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Составляют предложения</w:t>
            </w:r>
            <w:r w:rsidR="00F0401F">
              <w:rPr>
                <w:rFonts w:ascii="Times New Roman" w:hAnsi="Times New Roman" w:cs="Times New Roman"/>
                <w:sz w:val="18"/>
                <w:szCs w:val="18"/>
              </w:rPr>
              <w:t>, выстраиваясь в ряд у до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аботают в груп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7" w:type="dxa"/>
            <w:hideMark/>
          </w:tcPr>
          <w:p w:rsidR="00721422" w:rsidRPr="001A407E" w:rsidRDefault="00721422" w:rsidP="001A407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 Развитие иноязычных коммуникативных умений в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ворении,</w:t>
            </w: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чтении и письме</w:t>
            </w: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79" w:type="dxa"/>
            <w:hideMark/>
          </w:tcPr>
          <w:p w:rsidR="00721422" w:rsidRPr="005C749B" w:rsidRDefault="0098059F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нос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иализа-ции</w:t>
            </w:r>
            <w:proofErr w:type="spellEnd"/>
          </w:p>
        </w:tc>
        <w:tc>
          <w:tcPr>
            <w:tcW w:w="1556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721422" w:rsidRPr="005C749B" w:rsidRDefault="0098059F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наблюдать, читать, слушать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8" w:type="dxa"/>
            <w:hideMark/>
          </w:tcPr>
          <w:p w:rsidR="00721422" w:rsidRPr="005C749B" w:rsidRDefault="0098059F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работать в группе</w:t>
            </w:r>
          </w:p>
        </w:tc>
      </w:tr>
      <w:tr w:rsidR="00721422" w:rsidRPr="005C749B" w:rsidTr="00F0401F">
        <w:trPr>
          <w:trHeight w:val="2484"/>
        </w:trPr>
        <w:tc>
          <w:tcPr>
            <w:tcW w:w="398" w:type="dxa"/>
            <w:noWrap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1" w:type="dxa"/>
            <w:hideMark/>
          </w:tcPr>
          <w:p w:rsidR="00721422" w:rsidRPr="005C749B" w:rsidRDefault="0079638A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</w:t>
            </w:r>
            <w:r w:rsidR="00721422"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401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="00F0401F">
              <w:rPr>
                <w:rFonts w:ascii="Times New Roman" w:hAnsi="Times New Roman" w:cs="Times New Roman"/>
                <w:sz w:val="18"/>
                <w:szCs w:val="18"/>
              </w:rPr>
              <w:t>системати-зация</w:t>
            </w:r>
            <w:proofErr w:type="spellEnd"/>
            <w:proofErr w:type="gramEnd"/>
            <w:r w:rsidR="00F04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422" w:rsidRPr="005C749B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r w:rsidR="00721422">
              <w:rPr>
                <w:rFonts w:ascii="Times New Roman" w:hAnsi="Times New Roman" w:cs="Times New Roman"/>
                <w:sz w:val="18"/>
                <w:szCs w:val="18"/>
              </w:rPr>
              <w:t xml:space="preserve"> ранее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1) Ответ на вопросы, составленные на предыдущем этапе 2) Составление и озвучивание монологов о себе с опорой на вопросы</w:t>
            </w:r>
          </w:p>
        </w:tc>
        <w:tc>
          <w:tcPr>
            <w:tcW w:w="1563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беспечивает мотивацию выполнения за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буждает к высказыванию своего м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72142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беспечивает положительную реакцию детей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тупления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однокласс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Задают вопросы и отвечают на 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F04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аботают в па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F04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лушают мо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ставляют и озвучивают мо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7" w:type="dxa"/>
            <w:hideMark/>
          </w:tcPr>
          <w:p w:rsidR="00721422" w:rsidRPr="001A407E" w:rsidRDefault="00F0401F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оставление логичных связных высказываний на основе опорных вопросов. Умение сообщать и запрашивать информацию. </w:t>
            </w:r>
          </w:p>
        </w:tc>
        <w:tc>
          <w:tcPr>
            <w:tcW w:w="1279" w:type="dxa"/>
            <w:hideMark/>
          </w:tcPr>
          <w:p w:rsidR="00F0401F" w:rsidRPr="005C749B" w:rsidRDefault="00F0401F" w:rsidP="00F040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ация к овладению английским языком как средством общения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F0401F" w:rsidRPr="005C749B" w:rsidRDefault="00F0401F" w:rsidP="00F040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hideMark/>
          </w:tcPr>
          <w:p w:rsidR="00721422" w:rsidRPr="005C749B" w:rsidRDefault="0098059F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осуществлять действия по реализации плана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02AC5">
              <w:rPr>
                <w:rFonts w:ascii="Times New Roman" w:hAnsi="Times New Roman" w:cs="Times New Roman"/>
                <w:sz w:val="18"/>
                <w:szCs w:val="18"/>
              </w:rPr>
              <w:t>Умение систематизировать и</w:t>
            </w:r>
            <w:r w:rsidR="0079638A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меющиеся знания;</w:t>
            </w:r>
            <w:r w:rsidR="00A02AC5">
              <w:rPr>
                <w:rFonts w:ascii="Times New Roman" w:hAnsi="Times New Roman" w:cs="Times New Roman"/>
                <w:sz w:val="18"/>
                <w:szCs w:val="18"/>
              </w:rPr>
              <w:t xml:space="preserve"> умение пользоваться дополнительными источниками информации</w:t>
            </w:r>
            <w:r w:rsidR="0079638A">
              <w:rPr>
                <w:rFonts w:ascii="Times New Roman" w:hAnsi="Times New Roman" w:cs="Times New Roman"/>
                <w:sz w:val="18"/>
                <w:szCs w:val="18"/>
              </w:rPr>
              <w:t xml:space="preserve"> (словарями)</w:t>
            </w:r>
          </w:p>
        </w:tc>
        <w:tc>
          <w:tcPr>
            <w:tcW w:w="1938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925EB" w:rsidRPr="005C749B" w:rsidRDefault="002925EB" w:rsidP="002925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Умение осознанно использовать речевые 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чей коммуникации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401F" w:rsidRPr="005C749B" w:rsidTr="00F0401F">
        <w:trPr>
          <w:trHeight w:val="300"/>
        </w:trPr>
        <w:tc>
          <w:tcPr>
            <w:tcW w:w="398" w:type="dxa"/>
            <w:noWrap/>
            <w:hideMark/>
          </w:tcPr>
          <w:p w:rsidR="005C749B" w:rsidRPr="005C749B" w:rsidRDefault="00D601A3" w:rsidP="005C749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1" w:type="dxa"/>
            <w:hideMark/>
          </w:tcPr>
          <w:p w:rsidR="005C749B" w:rsidRPr="005C749B" w:rsidRDefault="00D601A3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C749B" w:rsidRPr="005C749B">
              <w:rPr>
                <w:rFonts w:ascii="Times New Roman" w:hAnsi="Times New Roman" w:cs="Times New Roman"/>
                <w:sz w:val="18"/>
                <w:szCs w:val="18"/>
              </w:rPr>
              <w:t>омашнее задание</w:t>
            </w:r>
          </w:p>
        </w:tc>
        <w:tc>
          <w:tcPr>
            <w:tcW w:w="851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"Британские студенты" озвучивают домашнее задание (см. приложение 7)</w:t>
            </w:r>
          </w:p>
        </w:tc>
        <w:tc>
          <w:tcPr>
            <w:tcW w:w="1563" w:type="dxa"/>
            <w:hideMark/>
          </w:tcPr>
          <w:p w:rsidR="005C749B" w:rsidRPr="005C749B" w:rsidRDefault="001A407E" w:rsidP="001A407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нтир</w:t>
            </w:r>
            <w:r w:rsidR="005C749B" w:rsidRPr="005C749B">
              <w:rPr>
                <w:rFonts w:ascii="Times New Roman" w:hAnsi="Times New Roman" w:cs="Times New Roman"/>
                <w:sz w:val="18"/>
                <w:szCs w:val="18"/>
              </w:rPr>
              <w:t>ует  домашнее задание.</w:t>
            </w:r>
          </w:p>
        </w:tc>
        <w:tc>
          <w:tcPr>
            <w:tcW w:w="1418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Записывают домашнее задание</w:t>
            </w:r>
          </w:p>
        </w:tc>
        <w:tc>
          <w:tcPr>
            <w:tcW w:w="1697" w:type="dxa"/>
            <w:hideMark/>
          </w:tcPr>
          <w:p w:rsidR="005C749B" w:rsidRPr="001A407E" w:rsidRDefault="00285061" w:rsidP="001A407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ормированных навыков письма</w:t>
            </w:r>
          </w:p>
        </w:tc>
        <w:tc>
          <w:tcPr>
            <w:tcW w:w="1279" w:type="dxa"/>
            <w:hideMark/>
          </w:tcPr>
          <w:p w:rsidR="00F0401F" w:rsidRPr="005C749B" w:rsidRDefault="00F0401F" w:rsidP="00F040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тивация к овладению английским языком как средством общения; ценность дружбы</w:t>
            </w:r>
          </w:p>
          <w:p w:rsidR="00F0401F" w:rsidRPr="005C749B" w:rsidRDefault="00F0401F" w:rsidP="00F040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8059F">
              <w:rPr>
                <w:rFonts w:ascii="Times New Roman" w:hAnsi="Times New Roman" w:cs="Times New Roman"/>
                <w:sz w:val="18"/>
                <w:szCs w:val="18"/>
              </w:rPr>
              <w:t>Умение составлять план действий по решению задачи и осуществлять действия по реализации плана</w:t>
            </w:r>
          </w:p>
        </w:tc>
        <w:tc>
          <w:tcPr>
            <w:tcW w:w="1701" w:type="dxa"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8" w:type="dxa"/>
            <w:hideMark/>
          </w:tcPr>
          <w:p w:rsidR="005C749B" w:rsidRPr="005C749B" w:rsidRDefault="005C749B" w:rsidP="0079638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422" w:rsidRPr="005C749B" w:rsidTr="00F0401F">
        <w:trPr>
          <w:trHeight w:val="2193"/>
        </w:trPr>
        <w:tc>
          <w:tcPr>
            <w:tcW w:w="398" w:type="dxa"/>
            <w:noWrap/>
            <w:hideMark/>
          </w:tcPr>
          <w:p w:rsidR="00721422" w:rsidRPr="00D601A3" w:rsidRDefault="00721422" w:rsidP="005C749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1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1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дведение итогов учебного занятия, рефлексия</w:t>
            </w:r>
          </w:p>
        </w:tc>
        <w:tc>
          <w:tcPr>
            <w:tcW w:w="851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ефлексии с помощью мобильного приложения </w:t>
            </w:r>
            <w:proofErr w:type="spellStart"/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kahoot</w:t>
            </w:r>
            <w:proofErr w:type="spellEnd"/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(см. приложение 8)</w:t>
            </w:r>
          </w:p>
        </w:tc>
        <w:tc>
          <w:tcPr>
            <w:tcW w:w="1563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рмулирует за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буждает к высказыванию своего м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рганизует оценочные высказывания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чают на вопросы учителя;</w:t>
            </w:r>
          </w:p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ысказывают свое м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422" w:rsidRPr="005C749B" w:rsidRDefault="00721422" w:rsidP="009066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рмулируют конечный результат своей работы на уро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7" w:type="dxa"/>
            <w:hideMark/>
          </w:tcPr>
          <w:p w:rsidR="00721422" w:rsidRPr="001A407E" w:rsidRDefault="00721422" w:rsidP="001A407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 Развитие иноязычных коммуникативных умений в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чтении и говорении</w:t>
            </w:r>
            <w:r w:rsidRPr="001A407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79" w:type="dxa"/>
            <w:hideMark/>
          </w:tcPr>
          <w:p w:rsidR="00721422" w:rsidRPr="005C749B" w:rsidRDefault="0098059F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опреде-ление</w:t>
            </w:r>
            <w:proofErr w:type="spellEnd"/>
          </w:p>
        </w:tc>
        <w:tc>
          <w:tcPr>
            <w:tcW w:w="1556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Владение основами самоконтроля,  самооценки</w:t>
            </w:r>
          </w:p>
        </w:tc>
        <w:tc>
          <w:tcPr>
            <w:tcW w:w="1701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8" w:type="dxa"/>
            <w:hideMark/>
          </w:tcPr>
          <w:p w:rsidR="00721422" w:rsidRPr="005C749B" w:rsidRDefault="00721422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8059F">
              <w:rPr>
                <w:rFonts w:ascii="Times New Roman" w:hAnsi="Times New Roman" w:cs="Times New Roman"/>
                <w:sz w:val="18"/>
                <w:szCs w:val="18"/>
              </w:rPr>
              <w:t xml:space="preserve"> ИКТ-компетенции</w:t>
            </w:r>
          </w:p>
        </w:tc>
      </w:tr>
      <w:tr w:rsidR="00F0401F" w:rsidRPr="005C749B" w:rsidTr="00F0401F">
        <w:trPr>
          <w:trHeight w:val="300"/>
        </w:trPr>
        <w:tc>
          <w:tcPr>
            <w:tcW w:w="39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749B">
              <w:rPr>
                <w:rFonts w:ascii="Times New Roman" w:hAnsi="Times New Roman" w:cs="Times New Roman"/>
                <w:sz w:val="18"/>
                <w:szCs w:val="18"/>
              </w:rPr>
              <w:t>Общее время</w:t>
            </w:r>
          </w:p>
        </w:tc>
        <w:tc>
          <w:tcPr>
            <w:tcW w:w="851" w:type="dxa"/>
            <w:noWrap/>
            <w:hideMark/>
          </w:tcPr>
          <w:p w:rsidR="005C749B" w:rsidRPr="005C749B" w:rsidRDefault="00A02AC5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noWrap/>
            <w:hideMark/>
          </w:tcPr>
          <w:p w:rsidR="005C749B" w:rsidRPr="005C749B" w:rsidRDefault="005C749B" w:rsidP="005C749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695F" w:rsidRDefault="004F695F"/>
    <w:p w:rsidR="004F695F" w:rsidRDefault="004F695F">
      <w:r>
        <w:br w:type="page"/>
      </w:r>
    </w:p>
    <w:p w:rsidR="0079638A" w:rsidRDefault="0079638A" w:rsidP="004F695F">
      <w:pPr>
        <w:rPr>
          <w:rFonts w:ascii="Times New Roman" w:hAnsi="Times New Roman" w:cs="Times New Roman"/>
          <w:b/>
          <w:sz w:val="36"/>
          <w:szCs w:val="36"/>
          <w:lang w:val="en-US"/>
        </w:rPr>
        <w:sectPr w:rsidR="0079638A" w:rsidSect="004F695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02AC5" w:rsidRPr="00A02AC5" w:rsidRDefault="00A02AC5" w:rsidP="004F69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02AC5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1. Find synonyms:</w:t>
      </w:r>
    </w:p>
    <w:tbl>
      <w:tblPr>
        <w:tblStyle w:val="a3"/>
        <w:tblW w:w="7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938"/>
        <w:gridCol w:w="1239"/>
        <w:gridCol w:w="567"/>
        <w:gridCol w:w="3402"/>
      </w:tblGrid>
      <w:tr w:rsidR="00A02AC5" w:rsidRPr="00A02AC5" w:rsidTr="00A02AC5">
        <w:tc>
          <w:tcPr>
            <w:tcW w:w="4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9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e.g. great</w:t>
            </w:r>
          </w:p>
        </w:tc>
        <w:tc>
          <w:tcPr>
            <w:tcW w:w="1239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C</w:t>
            </w:r>
          </w:p>
        </w:tc>
        <w:tc>
          <w:tcPr>
            <w:tcW w:w="567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3402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o to</w:t>
            </w:r>
          </w:p>
        </w:tc>
      </w:tr>
      <w:tr w:rsidR="00A02AC5" w:rsidRPr="00A02AC5" w:rsidTr="00A02AC5">
        <w:tc>
          <w:tcPr>
            <w:tcW w:w="4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19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t up</w:t>
            </w:r>
          </w:p>
        </w:tc>
        <w:tc>
          <w:tcPr>
            <w:tcW w:w="1239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…</w:t>
            </w:r>
          </w:p>
        </w:tc>
        <w:tc>
          <w:tcPr>
            <w:tcW w:w="567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3402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arely</w:t>
            </w:r>
          </w:p>
        </w:tc>
      </w:tr>
      <w:tr w:rsidR="00A02AC5" w:rsidRPr="00A02AC5" w:rsidTr="00A02AC5">
        <w:tc>
          <w:tcPr>
            <w:tcW w:w="4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19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ond of</w:t>
            </w:r>
          </w:p>
        </w:tc>
        <w:tc>
          <w:tcPr>
            <w:tcW w:w="1239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…</w:t>
            </w:r>
          </w:p>
        </w:tc>
        <w:tc>
          <w:tcPr>
            <w:tcW w:w="567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402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onderful</w:t>
            </w:r>
          </w:p>
        </w:tc>
      </w:tr>
      <w:tr w:rsidR="00A02AC5" w:rsidRPr="00A02AC5" w:rsidTr="00A02AC5">
        <w:tc>
          <w:tcPr>
            <w:tcW w:w="4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19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eldom</w:t>
            </w:r>
          </w:p>
        </w:tc>
        <w:tc>
          <w:tcPr>
            <w:tcW w:w="1239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…</w:t>
            </w:r>
          </w:p>
        </w:tc>
        <w:tc>
          <w:tcPr>
            <w:tcW w:w="567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402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time activity</w:t>
            </w:r>
          </w:p>
        </w:tc>
      </w:tr>
      <w:tr w:rsidR="00A02AC5" w:rsidRPr="00A02AC5" w:rsidTr="00A02AC5">
        <w:tc>
          <w:tcPr>
            <w:tcW w:w="4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19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oin</w:t>
            </w:r>
          </w:p>
        </w:tc>
        <w:tc>
          <w:tcPr>
            <w:tcW w:w="1239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…</w:t>
            </w:r>
          </w:p>
        </w:tc>
        <w:tc>
          <w:tcPr>
            <w:tcW w:w="567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3402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ake up</w:t>
            </w:r>
          </w:p>
        </w:tc>
      </w:tr>
      <w:tr w:rsidR="00A02AC5" w:rsidRPr="00A02AC5" w:rsidTr="00A02AC5">
        <w:tc>
          <w:tcPr>
            <w:tcW w:w="4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938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obby</w:t>
            </w:r>
          </w:p>
        </w:tc>
        <w:tc>
          <w:tcPr>
            <w:tcW w:w="1239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</w:rPr>
              <w:t>…</w:t>
            </w:r>
          </w:p>
        </w:tc>
        <w:tc>
          <w:tcPr>
            <w:tcW w:w="567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</w:p>
        </w:tc>
        <w:tc>
          <w:tcPr>
            <w:tcW w:w="3402" w:type="dxa"/>
          </w:tcPr>
          <w:p w:rsidR="00A02AC5" w:rsidRPr="00A02AC5" w:rsidRDefault="00A02AC5" w:rsidP="0090664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nterested in</w:t>
            </w:r>
          </w:p>
        </w:tc>
      </w:tr>
    </w:tbl>
    <w:p w:rsidR="004F695F" w:rsidRPr="00A02AC5" w:rsidRDefault="004F695F" w:rsidP="004F695F">
      <w:pPr>
        <w:rPr>
          <w:sz w:val="36"/>
          <w:szCs w:val="36"/>
          <w:lang w:val="en-US"/>
        </w:rPr>
      </w:pPr>
    </w:p>
    <w:p w:rsidR="00A02AC5" w:rsidRPr="00A02AC5" w:rsidRDefault="00A02AC5" w:rsidP="004F69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02AC5">
        <w:rPr>
          <w:rFonts w:ascii="Times New Roman" w:hAnsi="Times New Roman" w:cs="Times New Roman"/>
          <w:b/>
          <w:sz w:val="36"/>
          <w:szCs w:val="36"/>
          <w:lang w:val="en-US"/>
        </w:rPr>
        <w:t>2. Unscramble words:</w:t>
      </w:r>
    </w:p>
    <w:tbl>
      <w:tblPr>
        <w:tblStyle w:val="a3"/>
        <w:tblW w:w="5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626"/>
        <w:gridCol w:w="2196"/>
      </w:tblGrid>
      <w:tr w:rsidR="00A02AC5" w:rsidRPr="00A02AC5" w:rsidTr="0019121C">
        <w:tc>
          <w:tcPr>
            <w:tcW w:w="438" w:type="dxa"/>
          </w:tcPr>
          <w:p w:rsidR="00A02AC5" w:rsidRPr="00A02AC5" w:rsidRDefault="00A02AC5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2626" w:type="dxa"/>
          </w:tcPr>
          <w:p w:rsidR="00A02AC5" w:rsidRPr="00A02AC5" w:rsidRDefault="00A02AC5" w:rsidP="0019121C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proofErr w:type="spellStart"/>
            <w:r w:rsidRPr="00A02AC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e.g.</w:t>
            </w:r>
            <w:r w:rsidR="0019121C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mehorkwo</w:t>
            </w:r>
            <w:proofErr w:type="spellEnd"/>
            <w:r w:rsidRPr="00A02AC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 xml:space="preserve"> </w:t>
            </w:r>
            <w:r w:rsidR="00AE00E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-</w:t>
            </w:r>
          </w:p>
        </w:tc>
        <w:tc>
          <w:tcPr>
            <w:tcW w:w="2196" w:type="dxa"/>
          </w:tcPr>
          <w:p w:rsidR="00A02AC5" w:rsidRPr="0019121C" w:rsidRDefault="0019121C" w:rsidP="0019121C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  <w:u w:val="single"/>
                <w:lang w:val="en-US"/>
              </w:rPr>
            </w:pPr>
            <w:r w:rsidRPr="0019121C">
              <w:rPr>
                <w:rFonts w:ascii="Times New Roman" w:hAnsi="Times New Roman" w:cs="Times New Roman"/>
                <w:sz w:val="36"/>
                <w:szCs w:val="36"/>
                <w:u w:val="single"/>
                <w:lang w:val="en-US"/>
              </w:rPr>
              <w:t>homework</w:t>
            </w:r>
            <w:r w:rsidRPr="0019121C">
              <w:rPr>
                <w:rFonts w:ascii="Times New Roman" w:hAnsi="Times New Roman" w:cs="Times New Roman"/>
                <w:i/>
                <w:sz w:val="36"/>
                <w:szCs w:val="36"/>
                <w:u w:val="single"/>
                <w:lang w:val="en-US"/>
              </w:rPr>
              <w:t xml:space="preserve"> </w:t>
            </w:r>
          </w:p>
        </w:tc>
      </w:tr>
      <w:tr w:rsidR="00A02AC5" w:rsidRPr="00A02AC5" w:rsidTr="0019121C">
        <w:tc>
          <w:tcPr>
            <w:tcW w:w="438" w:type="dxa"/>
          </w:tcPr>
          <w:p w:rsidR="00A02AC5" w:rsidRPr="00A02AC5" w:rsidRDefault="00A02AC5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2626" w:type="dxa"/>
          </w:tcPr>
          <w:p w:rsidR="00A02AC5" w:rsidRPr="00A02AC5" w:rsidRDefault="00AE00E3" w:rsidP="00AE00E3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ofateuri</w:t>
            </w:r>
            <w:proofErr w:type="spellEnd"/>
            <w:r w:rsidR="001912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 </w:t>
            </w:r>
          </w:p>
        </w:tc>
        <w:tc>
          <w:tcPr>
            <w:tcW w:w="2196" w:type="dxa"/>
          </w:tcPr>
          <w:p w:rsidR="00A02AC5" w:rsidRPr="00A02AC5" w:rsidRDefault="0019121C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  <w:tr w:rsidR="00A02AC5" w:rsidRPr="00A02AC5" w:rsidTr="0019121C">
        <w:tc>
          <w:tcPr>
            <w:tcW w:w="438" w:type="dxa"/>
          </w:tcPr>
          <w:p w:rsidR="00A02AC5" w:rsidRPr="00A02AC5" w:rsidRDefault="00A02AC5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2626" w:type="dxa"/>
          </w:tcPr>
          <w:p w:rsidR="00A02AC5" w:rsidRPr="00A02AC5" w:rsidRDefault="00AE00E3" w:rsidP="00AE00E3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alyre</w:t>
            </w:r>
            <w:proofErr w:type="spellEnd"/>
            <w:r w:rsidR="001912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 </w:t>
            </w:r>
          </w:p>
        </w:tc>
        <w:tc>
          <w:tcPr>
            <w:tcW w:w="2196" w:type="dxa"/>
          </w:tcPr>
          <w:p w:rsidR="00A02AC5" w:rsidRPr="00A02AC5" w:rsidRDefault="0019121C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  <w:tr w:rsidR="00A02AC5" w:rsidRPr="00A02AC5" w:rsidTr="0019121C">
        <w:tc>
          <w:tcPr>
            <w:tcW w:w="438" w:type="dxa"/>
          </w:tcPr>
          <w:p w:rsidR="00A02AC5" w:rsidRPr="00A02AC5" w:rsidRDefault="00A02AC5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2626" w:type="dxa"/>
          </w:tcPr>
          <w:p w:rsidR="00A02AC5" w:rsidRPr="00A02AC5" w:rsidRDefault="00AE00E3" w:rsidP="00AE00E3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iexngti</w:t>
            </w:r>
            <w:proofErr w:type="spellEnd"/>
            <w:r w:rsidR="001912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 </w:t>
            </w:r>
          </w:p>
        </w:tc>
        <w:tc>
          <w:tcPr>
            <w:tcW w:w="2196" w:type="dxa"/>
          </w:tcPr>
          <w:p w:rsidR="00A02AC5" w:rsidRPr="00A02AC5" w:rsidRDefault="0019121C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  <w:tr w:rsidR="00A02AC5" w:rsidRPr="0019121C" w:rsidTr="0019121C">
        <w:tc>
          <w:tcPr>
            <w:tcW w:w="438" w:type="dxa"/>
          </w:tcPr>
          <w:p w:rsidR="00A02AC5" w:rsidRPr="00A02AC5" w:rsidRDefault="00A02AC5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2626" w:type="dxa"/>
          </w:tcPr>
          <w:p w:rsidR="00A02AC5" w:rsidRPr="00A02AC5" w:rsidRDefault="00AE00E3" w:rsidP="00AE00E3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slyalu</w:t>
            </w:r>
            <w:proofErr w:type="spellEnd"/>
            <w:r w:rsidR="001912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</w:t>
            </w:r>
          </w:p>
        </w:tc>
        <w:tc>
          <w:tcPr>
            <w:tcW w:w="2196" w:type="dxa"/>
          </w:tcPr>
          <w:p w:rsidR="00A02AC5" w:rsidRPr="00A02AC5" w:rsidRDefault="0019121C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  <w:tr w:rsidR="00A02AC5" w:rsidRPr="0019121C" w:rsidTr="0019121C">
        <w:tc>
          <w:tcPr>
            <w:tcW w:w="438" w:type="dxa"/>
          </w:tcPr>
          <w:p w:rsidR="00A02AC5" w:rsidRPr="0019121C" w:rsidRDefault="00A02AC5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912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2626" w:type="dxa"/>
          </w:tcPr>
          <w:p w:rsidR="00A02AC5" w:rsidRPr="0019121C" w:rsidRDefault="0019121C" w:rsidP="0019121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atre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</w:t>
            </w:r>
          </w:p>
        </w:tc>
        <w:tc>
          <w:tcPr>
            <w:tcW w:w="2196" w:type="dxa"/>
          </w:tcPr>
          <w:p w:rsidR="00A02AC5" w:rsidRPr="0019121C" w:rsidRDefault="0019121C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</w:tbl>
    <w:p w:rsidR="0079638A" w:rsidRPr="00A02AC5" w:rsidRDefault="0079638A" w:rsidP="0079638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02AC5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1. Find synonyms:</w:t>
      </w:r>
    </w:p>
    <w:tbl>
      <w:tblPr>
        <w:tblStyle w:val="a3"/>
        <w:tblW w:w="7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938"/>
        <w:gridCol w:w="1239"/>
        <w:gridCol w:w="567"/>
        <w:gridCol w:w="3402"/>
      </w:tblGrid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9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e.g. great</w:t>
            </w:r>
          </w:p>
        </w:tc>
        <w:tc>
          <w:tcPr>
            <w:tcW w:w="1239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C</w:t>
            </w:r>
          </w:p>
        </w:tc>
        <w:tc>
          <w:tcPr>
            <w:tcW w:w="567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3402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o to</w:t>
            </w:r>
          </w:p>
        </w:tc>
      </w:tr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19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t up</w:t>
            </w:r>
          </w:p>
        </w:tc>
        <w:tc>
          <w:tcPr>
            <w:tcW w:w="1239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…</w:t>
            </w:r>
          </w:p>
        </w:tc>
        <w:tc>
          <w:tcPr>
            <w:tcW w:w="567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3402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arely</w:t>
            </w:r>
          </w:p>
        </w:tc>
      </w:tr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19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ond of</w:t>
            </w:r>
          </w:p>
        </w:tc>
        <w:tc>
          <w:tcPr>
            <w:tcW w:w="1239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…</w:t>
            </w:r>
          </w:p>
        </w:tc>
        <w:tc>
          <w:tcPr>
            <w:tcW w:w="567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402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onderful</w:t>
            </w:r>
          </w:p>
        </w:tc>
      </w:tr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19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eldom</w:t>
            </w:r>
          </w:p>
        </w:tc>
        <w:tc>
          <w:tcPr>
            <w:tcW w:w="1239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…</w:t>
            </w:r>
          </w:p>
        </w:tc>
        <w:tc>
          <w:tcPr>
            <w:tcW w:w="567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402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time activity</w:t>
            </w:r>
          </w:p>
        </w:tc>
      </w:tr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19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oin</w:t>
            </w:r>
          </w:p>
        </w:tc>
        <w:tc>
          <w:tcPr>
            <w:tcW w:w="1239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…</w:t>
            </w:r>
          </w:p>
        </w:tc>
        <w:tc>
          <w:tcPr>
            <w:tcW w:w="567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3402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ake up</w:t>
            </w:r>
          </w:p>
        </w:tc>
      </w:tr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9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obby</w:t>
            </w:r>
          </w:p>
        </w:tc>
        <w:tc>
          <w:tcPr>
            <w:tcW w:w="1239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</w:rPr>
              <w:t>…</w:t>
            </w:r>
          </w:p>
        </w:tc>
        <w:tc>
          <w:tcPr>
            <w:tcW w:w="567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</w:p>
        </w:tc>
        <w:tc>
          <w:tcPr>
            <w:tcW w:w="3402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nterested in</w:t>
            </w:r>
          </w:p>
        </w:tc>
      </w:tr>
    </w:tbl>
    <w:p w:rsidR="0079638A" w:rsidRPr="00A02AC5" w:rsidRDefault="0079638A" w:rsidP="0079638A">
      <w:pPr>
        <w:rPr>
          <w:sz w:val="36"/>
          <w:szCs w:val="36"/>
          <w:lang w:val="en-US"/>
        </w:rPr>
      </w:pPr>
    </w:p>
    <w:p w:rsidR="0079638A" w:rsidRPr="00A02AC5" w:rsidRDefault="0079638A" w:rsidP="0079638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02AC5">
        <w:rPr>
          <w:rFonts w:ascii="Times New Roman" w:hAnsi="Times New Roman" w:cs="Times New Roman"/>
          <w:b/>
          <w:sz w:val="36"/>
          <w:szCs w:val="36"/>
          <w:lang w:val="en-US"/>
        </w:rPr>
        <w:t>2. Unscramble words:</w:t>
      </w:r>
    </w:p>
    <w:tbl>
      <w:tblPr>
        <w:tblStyle w:val="a3"/>
        <w:tblW w:w="5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626"/>
        <w:gridCol w:w="2196"/>
      </w:tblGrid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262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proofErr w:type="spellStart"/>
            <w:r w:rsidRPr="00A02AC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e.g.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mehorkwo</w:t>
            </w:r>
            <w:proofErr w:type="spellEnd"/>
            <w:r w:rsidRPr="00A02AC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-</w:t>
            </w:r>
          </w:p>
        </w:tc>
        <w:tc>
          <w:tcPr>
            <w:tcW w:w="2196" w:type="dxa"/>
          </w:tcPr>
          <w:p w:rsidR="0079638A" w:rsidRPr="0019121C" w:rsidRDefault="0079638A" w:rsidP="0079638A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  <w:u w:val="single"/>
                <w:lang w:val="en-US"/>
              </w:rPr>
            </w:pPr>
            <w:r w:rsidRPr="0019121C">
              <w:rPr>
                <w:rFonts w:ascii="Times New Roman" w:hAnsi="Times New Roman" w:cs="Times New Roman"/>
                <w:sz w:val="36"/>
                <w:szCs w:val="36"/>
                <w:u w:val="single"/>
                <w:lang w:val="en-US"/>
              </w:rPr>
              <w:t>homework</w:t>
            </w:r>
            <w:r w:rsidRPr="0019121C">
              <w:rPr>
                <w:rFonts w:ascii="Times New Roman" w:hAnsi="Times New Roman" w:cs="Times New Roman"/>
                <w:i/>
                <w:sz w:val="36"/>
                <w:szCs w:val="36"/>
                <w:u w:val="single"/>
                <w:lang w:val="en-US"/>
              </w:rPr>
              <w:t xml:space="preserve"> </w:t>
            </w:r>
          </w:p>
        </w:tc>
      </w:tr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262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ofateur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 </w:t>
            </w:r>
          </w:p>
        </w:tc>
        <w:tc>
          <w:tcPr>
            <w:tcW w:w="219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262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alyr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 </w:t>
            </w:r>
          </w:p>
        </w:tc>
        <w:tc>
          <w:tcPr>
            <w:tcW w:w="219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  <w:tr w:rsidR="0079638A" w:rsidRPr="00A02AC5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262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iexngt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 </w:t>
            </w:r>
          </w:p>
        </w:tc>
        <w:tc>
          <w:tcPr>
            <w:tcW w:w="219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  <w:tr w:rsidR="0079638A" w:rsidRPr="0019121C" w:rsidTr="0079638A">
        <w:tc>
          <w:tcPr>
            <w:tcW w:w="438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2AC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262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slyalu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</w:t>
            </w:r>
          </w:p>
        </w:tc>
        <w:tc>
          <w:tcPr>
            <w:tcW w:w="2196" w:type="dxa"/>
          </w:tcPr>
          <w:p w:rsidR="0079638A" w:rsidRPr="00A02AC5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  <w:tr w:rsidR="0079638A" w:rsidRPr="0019121C" w:rsidTr="0079638A">
        <w:tc>
          <w:tcPr>
            <w:tcW w:w="438" w:type="dxa"/>
          </w:tcPr>
          <w:p w:rsidR="0079638A" w:rsidRPr="0019121C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912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2626" w:type="dxa"/>
          </w:tcPr>
          <w:p w:rsidR="0079638A" w:rsidRPr="0019121C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atre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-</w:t>
            </w:r>
          </w:p>
        </w:tc>
        <w:tc>
          <w:tcPr>
            <w:tcW w:w="2196" w:type="dxa"/>
          </w:tcPr>
          <w:p w:rsidR="0079638A" w:rsidRPr="0019121C" w:rsidRDefault="0079638A" w:rsidP="0079638A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______</w:t>
            </w:r>
          </w:p>
        </w:tc>
      </w:tr>
    </w:tbl>
    <w:p w:rsidR="0079638A" w:rsidRDefault="0079638A" w:rsidP="004F695F">
      <w:pPr>
        <w:rPr>
          <w:lang w:val="en-US"/>
        </w:rPr>
        <w:sectPr w:rsidR="0079638A" w:rsidSect="0079638A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4F695F" w:rsidRPr="009C321B" w:rsidRDefault="004F695F" w:rsidP="004F69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lastRenderedPageBreak/>
        <w:br w:type="page"/>
      </w:r>
      <w:r w:rsidRPr="009C32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9C32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4F695F" w:rsidRPr="009C321B" w:rsidRDefault="004F695F" w:rsidP="004F695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321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ohn:</w:t>
      </w:r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 live in Hampshire and go to a state school. School starts at 8:30 and finishes at 3:15. It’s quite a short day, but we get lots of homework!</w:t>
      </w:r>
    </w:p>
    <w:p w:rsidR="004F695F" w:rsidRPr="009C321B" w:rsidRDefault="004F695F" w:rsidP="004F695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st of the time I get along with my family, but I often argue with my sister about the </w:t>
      </w:r>
      <w:proofErr w:type="spellStart"/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>Playstation</w:t>
      </w:r>
      <w:proofErr w:type="spellEnd"/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4F695F" w:rsidRPr="009C321B" w:rsidRDefault="004F695F" w:rsidP="004F695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like playing rugby in my free time. I’m a member of a rugby team.  </w:t>
      </w:r>
    </w:p>
    <w:p w:rsidR="004F695F" w:rsidRPr="009C321B" w:rsidRDefault="004F695F" w:rsidP="004F695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F695F" w:rsidRPr="009C321B" w:rsidRDefault="004F695F" w:rsidP="004F695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321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enny:</w:t>
      </w:r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my free time I surf the Net every night or play on my </w:t>
      </w:r>
      <w:proofErr w:type="spellStart"/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>Playstation</w:t>
      </w:r>
      <w:proofErr w:type="spellEnd"/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>. I listen to music a lot. I also watch a lot of television. I like soap operas and music shows.</w:t>
      </w:r>
    </w:p>
    <w:p w:rsidR="004F695F" w:rsidRPr="009C321B" w:rsidRDefault="004F695F" w:rsidP="004F695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>I get 10 pounds a week as pocket money. I spend it on my mobile phone, CDs and the cinema. My mom gives me extra money if I help her out around the house.</w:t>
      </w:r>
    </w:p>
    <w:p w:rsidR="004F695F" w:rsidRPr="009C321B" w:rsidRDefault="004F695F" w:rsidP="004F695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321B">
        <w:rPr>
          <w:rFonts w:ascii="Times New Roman" w:hAnsi="Times New Roman" w:cs="Times New Roman"/>
          <w:i/>
          <w:sz w:val="28"/>
          <w:szCs w:val="28"/>
          <w:lang w:val="en-US"/>
        </w:rPr>
        <w:t>I like my life at the moment. I work hard at school, but I have a good time as well. It is nice being a teenager.</w:t>
      </w:r>
    </w:p>
    <w:p w:rsidR="004F695F" w:rsidRPr="005D7D2D" w:rsidRDefault="004F695F" w:rsidP="004F695F">
      <w:pPr>
        <w:rPr>
          <w:lang w:val="en-US"/>
        </w:rPr>
      </w:pPr>
      <w:r w:rsidRPr="005D7D2D">
        <w:rPr>
          <w:lang w:val="en-US"/>
        </w:rPr>
        <w:br w:type="page"/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9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 xml:space="preserve">1) When does John and Jenny’s school start? 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 xml:space="preserve">8:00     </w:t>
      </w:r>
      <w:r w:rsidRPr="00A97EBA">
        <w:rPr>
          <w:rFonts w:ascii="Times New Roman" w:hAnsi="Times New Roman" w:cs="Times New Roman"/>
          <w:sz w:val="28"/>
          <w:szCs w:val="28"/>
          <w:u w:val="single"/>
          <w:lang w:val="en-US"/>
        </w:rPr>
        <w:t>8:30</w:t>
      </w:r>
      <w:r w:rsidRPr="00A97EBA">
        <w:rPr>
          <w:rFonts w:ascii="Times New Roman" w:hAnsi="Times New Roman" w:cs="Times New Roman"/>
          <w:sz w:val="28"/>
          <w:szCs w:val="28"/>
          <w:lang w:val="en-US"/>
        </w:rPr>
        <w:t xml:space="preserve">         8:45        9:00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>2) Whom does John often argue with?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 xml:space="preserve">mother    father     </w:t>
      </w:r>
      <w:r w:rsidRPr="00A97EBA">
        <w:rPr>
          <w:rFonts w:ascii="Times New Roman" w:hAnsi="Times New Roman" w:cs="Times New Roman"/>
          <w:sz w:val="28"/>
          <w:szCs w:val="28"/>
          <w:u w:val="single"/>
          <w:lang w:val="en-US"/>
        </w:rPr>
        <w:t>sister</w:t>
      </w:r>
      <w:r w:rsidRPr="00A97EBA">
        <w:rPr>
          <w:rFonts w:ascii="Times New Roman" w:hAnsi="Times New Roman" w:cs="Times New Roman"/>
          <w:sz w:val="28"/>
          <w:szCs w:val="28"/>
          <w:lang w:val="en-US"/>
        </w:rPr>
        <w:t xml:space="preserve">    brother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>3) What sport does John play?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 xml:space="preserve">football    tennis    </w:t>
      </w:r>
      <w:r w:rsidRPr="00A97EB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rugby </w:t>
      </w:r>
      <w:r w:rsidRPr="00A97EBA">
        <w:rPr>
          <w:rFonts w:ascii="Times New Roman" w:hAnsi="Times New Roman" w:cs="Times New Roman"/>
          <w:sz w:val="28"/>
          <w:szCs w:val="28"/>
          <w:lang w:val="en-US"/>
        </w:rPr>
        <w:t xml:space="preserve">    basketball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>4) How much money does Jenny get a week?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>10£     15£      20£       50£</w:t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lang w:val="en-US"/>
        </w:rPr>
        <w:t>5) What doesn’t Jenny do in her free time?</w:t>
      </w:r>
    </w:p>
    <w:p w:rsidR="004F695F" w:rsidRPr="005D7D2D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7EBA">
        <w:rPr>
          <w:rFonts w:ascii="Times New Roman" w:hAnsi="Times New Roman" w:cs="Times New Roman"/>
          <w:sz w:val="28"/>
          <w:szCs w:val="28"/>
          <w:u w:val="single"/>
          <w:lang w:val="en-US"/>
        </w:rPr>
        <w:t>go to the opera</w:t>
      </w:r>
      <w:r w:rsidRPr="00A97EBA">
        <w:rPr>
          <w:rFonts w:ascii="Times New Roman" w:hAnsi="Times New Roman" w:cs="Times New Roman"/>
          <w:sz w:val="28"/>
          <w:szCs w:val="28"/>
          <w:lang w:val="en-US"/>
        </w:rPr>
        <w:t xml:space="preserve">        watch TV         listen to music      surf the Net</w:t>
      </w:r>
    </w:p>
    <w:p w:rsidR="004F695F" w:rsidRPr="005D7D2D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695F" w:rsidRPr="005D7D2D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695F" w:rsidRPr="005D7D2D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7D2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F695F" w:rsidRPr="00A97EBA" w:rsidRDefault="004F695F" w:rsidP="004F695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7E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6"/>
        <w:gridCol w:w="3696"/>
        <w:gridCol w:w="4416"/>
      </w:tblGrid>
      <w:tr w:rsidR="004F695F" w:rsidRPr="00874763" w:rsidTr="0019121C">
        <w:trPr>
          <w:trHeight w:val="1929"/>
        </w:trPr>
        <w:tc>
          <w:tcPr>
            <w:tcW w:w="5286" w:type="dxa"/>
            <w:vAlign w:val="center"/>
          </w:tcPr>
          <w:p w:rsidR="004F695F" w:rsidRPr="00874763" w:rsidRDefault="004F695F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874763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play basketball</w:t>
            </w:r>
          </w:p>
        </w:tc>
        <w:tc>
          <w:tcPr>
            <w:tcW w:w="3696" w:type="dxa"/>
            <w:vAlign w:val="center"/>
          </w:tcPr>
          <w:p w:rsidR="004F695F" w:rsidRPr="00874763" w:rsidRDefault="004F695F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874763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read</w:t>
            </w:r>
          </w:p>
        </w:tc>
        <w:tc>
          <w:tcPr>
            <w:tcW w:w="4416" w:type="dxa"/>
            <w:vAlign w:val="center"/>
          </w:tcPr>
          <w:p w:rsidR="004F695F" w:rsidRPr="00874763" w:rsidRDefault="004F695F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874763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play tennis</w:t>
            </w:r>
          </w:p>
        </w:tc>
      </w:tr>
      <w:tr w:rsidR="004F695F" w:rsidRPr="00874763" w:rsidTr="0019121C">
        <w:trPr>
          <w:trHeight w:val="1957"/>
        </w:trPr>
        <w:tc>
          <w:tcPr>
            <w:tcW w:w="5286" w:type="dxa"/>
            <w:vAlign w:val="center"/>
          </w:tcPr>
          <w:p w:rsidR="004F695F" w:rsidRPr="00874763" w:rsidRDefault="004F695F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874763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go to bed</w:t>
            </w:r>
          </w:p>
        </w:tc>
        <w:tc>
          <w:tcPr>
            <w:tcW w:w="3696" w:type="dxa"/>
            <w:vAlign w:val="center"/>
          </w:tcPr>
          <w:p w:rsidR="004F695F" w:rsidRPr="00874763" w:rsidRDefault="004F695F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874763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listen to music</w:t>
            </w:r>
          </w:p>
        </w:tc>
        <w:tc>
          <w:tcPr>
            <w:tcW w:w="4416" w:type="dxa"/>
            <w:vAlign w:val="center"/>
          </w:tcPr>
          <w:p w:rsidR="004F695F" w:rsidRPr="00874763" w:rsidRDefault="004F695F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874763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get up</w:t>
            </w:r>
          </w:p>
        </w:tc>
      </w:tr>
      <w:tr w:rsidR="004F695F" w:rsidRPr="00874763" w:rsidTr="0019121C">
        <w:trPr>
          <w:trHeight w:val="1842"/>
        </w:trPr>
        <w:tc>
          <w:tcPr>
            <w:tcW w:w="5286" w:type="dxa"/>
            <w:vAlign w:val="center"/>
          </w:tcPr>
          <w:p w:rsidR="004F695F" w:rsidRPr="00874763" w:rsidRDefault="004F695F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874763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play computer games</w:t>
            </w:r>
          </w:p>
        </w:tc>
        <w:tc>
          <w:tcPr>
            <w:tcW w:w="3696" w:type="dxa"/>
            <w:vAlign w:val="center"/>
          </w:tcPr>
          <w:p w:rsidR="004F695F" w:rsidRPr="00874763" w:rsidRDefault="004F695F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874763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watch TV</w:t>
            </w:r>
          </w:p>
        </w:tc>
        <w:tc>
          <w:tcPr>
            <w:tcW w:w="4416" w:type="dxa"/>
            <w:vAlign w:val="center"/>
          </w:tcPr>
          <w:p w:rsidR="004F695F" w:rsidRPr="00874763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walk with friends</w:t>
            </w:r>
          </w:p>
        </w:tc>
      </w:tr>
    </w:tbl>
    <w:p w:rsidR="004F695F" w:rsidRDefault="004F695F" w:rsidP="004F69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695F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F695F" w:rsidRPr="00874763" w:rsidRDefault="004F695F" w:rsidP="004F695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47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4F695F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  <w:sectPr w:rsidR="004F695F" w:rsidSect="0079638A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F695F" w:rsidRDefault="004F695F" w:rsidP="004F695F">
      <w:pPr>
        <w:rPr>
          <w:rFonts w:ascii="Times New Roman" w:hAnsi="Times New Roman" w:cs="Times New Roman"/>
          <w:sz w:val="28"/>
          <w:szCs w:val="28"/>
        </w:rPr>
      </w:pPr>
      <w:r w:rsidRPr="00874763">
        <w:rPr>
          <w:rFonts w:ascii="Times New Roman" w:hAnsi="Times New Roman" w:cs="Times New Roman"/>
          <w:sz w:val="28"/>
          <w:szCs w:val="28"/>
          <w:lang w:val="en-US"/>
        </w:rPr>
        <w:lastRenderedPageBreak/>
        <w:t>Green card:</w:t>
      </w:r>
    </w:p>
    <w:p w:rsidR="004F695F" w:rsidRPr="00874763" w:rsidRDefault="004F695F" w:rsidP="004F69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Fill in the gap with the correct preposition.</w:t>
      </w:r>
    </w:p>
    <w:p w:rsidR="004F695F" w:rsidRPr="00874763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e.g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never go </w:t>
      </w:r>
      <w:r w:rsidRPr="0087476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o</w:t>
      </w:r>
      <w:r w:rsidRPr="0087476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>bed at 9 pm.</w:t>
      </w:r>
    </w:p>
    <w:p w:rsidR="004F695F" w:rsidRPr="00874763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usually get … at 7 o’clock.</w:t>
      </w:r>
    </w:p>
    <w:p w:rsidR="004F695F" w:rsidRPr="00874763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am interested … computer games.</w:t>
      </w:r>
    </w:p>
    <w:p w:rsidR="004F695F" w:rsidRPr="00874763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am not fond … basketball or football.</w:t>
      </w:r>
    </w:p>
    <w:p w:rsidR="004F695F" w:rsidRPr="00874763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often listen … music after school.</w:t>
      </w:r>
    </w:p>
    <w:p w:rsidR="004F695F" w:rsidRPr="00874763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do my homework … the evening.</w:t>
      </w:r>
    </w:p>
    <w:p w:rsidR="004F695F" w:rsidRPr="00874763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695F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sz w:val="28"/>
          <w:szCs w:val="28"/>
          <w:lang w:val="en-US"/>
        </w:rPr>
        <w:t>Red card:</w:t>
      </w:r>
    </w:p>
    <w:p w:rsidR="004F695F" w:rsidRPr="00874763" w:rsidRDefault="004F695F" w:rsidP="004F69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Fill in the gap with t</w:t>
      </w:r>
      <w:r w:rsidR="007358AC">
        <w:rPr>
          <w:rFonts w:ascii="Times New Roman" w:hAnsi="Times New Roman" w:cs="Times New Roman"/>
          <w:b/>
          <w:sz w:val="28"/>
          <w:szCs w:val="28"/>
          <w:lang w:val="en-US"/>
        </w:rPr>
        <w:t>wo</w:t>
      </w: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rrect </w:t>
      </w:r>
      <w:r w:rsidR="007358AC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358AC" w:rsidRPr="00874763" w:rsidRDefault="004F695F" w:rsidP="00735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e.g.</w:t>
      </w:r>
      <w:r w:rsidR="007358AC"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never </w:t>
      </w:r>
      <w:r w:rsidR="007358AC" w:rsidRPr="007358A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7358AC" w:rsidRPr="007358A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7358AC"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8A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358AC" w:rsidRPr="0087476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o</w:t>
      </w:r>
      <w:r w:rsidR="007358AC" w:rsidRPr="0087476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7358AC" w:rsidRPr="00874763">
        <w:rPr>
          <w:rFonts w:ascii="Times New Roman" w:hAnsi="Times New Roman" w:cs="Times New Roman"/>
          <w:sz w:val="28"/>
          <w:szCs w:val="28"/>
          <w:lang w:val="en-US"/>
        </w:rPr>
        <w:t>bed at 9 pm.</w:t>
      </w:r>
    </w:p>
    <w:p w:rsidR="007358AC" w:rsidRPr="00874763" w:rsidRDefault="007358AC" w:rsidP="00735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usually </w:t>
      </w:r>
      <w:r w:rsidRPr="007358A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     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… at 7 o’clock.</w:t>
      </w:r>
    </w:p>
    <w:p w:rsidR="007358AC" w:rsidRPr="00874763" w:rsidRDefault="007358AC" w:rsidP="00735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am </w:t>
      </w:r>
      <w:r w:rsidRPr="007358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   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… computer games.</w:t>
      </w:r>
    </w:p>
    <w:p w:rsidR="007358AC" w:rsidRPr="00874763" w:rsidRDefault="007358AC" w:rsidP="00735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am not </w:t>
      </w:r>
      <w:r w:rsidRPr="007358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   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… basketball or football.</w:t>
      </w:r>
    </w:p>
    <w:p w:rsidR="007358AC" w:rsidRPr="00874763" w:rsidRDefault="007358AC" w:rsidP="00735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I often </w:t>
      </w:r>
      <w:r w:rsidRPr="007358A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   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… music after school.</w:t>
      </w:r>
    </w:p>
    <w:p w:rsidR="007358AC" w:rsidRPr="00874763" w:rsidRDefault="007358AC" w:rsidP="00735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763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7358A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874763">
        <w:rPr>
          <w:rFonts w:ascii="Times New Roman" w:hAnsi="Times New Roman" w:cs="Times New Roman"/>
          <w:sz w:val="28"/>
          <w:szCs w:val="28"/>
          <w:lang w:val="en-US"/>
        </w:rPr>
        <w:t xml:space="preserve"> my homework … the evening.</w:t>
      </w:r>
    </w:p>
    <w:p w:rsidR="004F695F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  <w:sectPr w:rsidR="004F695F" w:rsidSect="0019121C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F695F" w:rsidRPr="004F695F" w:rsidRDefault="004F695F" w:rsidP="004F69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695F" w:rsidRPr="005D7D2D" w:rsidRDefault="004F695F" w:rsidP="004F695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AC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A41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</w:t>
      </w:r>
    </w:p>
    <w:p w:rsidR="0090664A" w:rsidRPr="0090664A" w:rsidRDefault="0090664A" w:rsidP="009066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64A">
        <w:rPr>
          <w:rFonts w:ascii="Times New Roman" w:hAnsi="Times New Roman" w:cs="Times New Roman"/>
          <w:sz w:val="28"/>
          <w:szCs w:val="28"/>
          <w:lang w:val="en-US"/>
        </w:rPr>
        <w:t>When does your school start and finish?</w:t>
      </w:r>
    </w:p>
    <w:p w:rsidR="0090664A" w:rsidRPr="0090664A" w:rsidRDefault="0090664A" w:rsidP="00906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664A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19121C">
        <w:rPr>
          <w:rFonts w:ascii="Times New Roman" w:hAnsi="Times New Roman" w:cs="Times New Roman"/>
          <w:sz w:val="28"/>
          <w:szCs w:val="28"/>
          <w:lang w:val="en-US"/>
        </w:rPr>
        <w:t xml:space="preserve">is your </w:t>
      </w:r>
      <w:proofErr w:type="spellStart"/>
      <w:r w:rsidR="0019121C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19121C">
        <w:rPr>
          <w:rFonts w:ascii="Times New Roman" w:hAnsi="Times New Roman" w:cs="Times New Roman"/>
          <w:sz w:val="28"/>
          <w:szCs w:val="28"/>
          <w:lang w:val="en-US"/>
        </w:rPr>
        <w:t xml:space="preserve"> kind of sport</w:t>
      </w:r>
      <w:r w:rsidRPr="0090664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0664A" w:rsidRPr="0090664A" w:rsidRDefault="0019121C" w:rsidP="009066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 you spend your free time</w:t>
      </w:r>
      <w:r w:rsidR="0090664A" w:rsidRPr="0090664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0664A" w:rsidRPr="00A011BA" w:rsidRDefault="0090664A" w:rsidP="0090664A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0664A" w:rsidRDefault="009066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0664A" w:rsidRDefault="009066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644"/>
        <w:gridCol w:w="3969"/>
      </w:tblGrid>
      <w:tr w:rsidR="00DA1A85" w:rsidRPr="00E24BF0" w:rsidTr="00DA1A85">
        <w:tc>
          <w:tcPr>
            <w:tcW w:w="4644" w:type="dxa"/>
          </w:tcPr>
          <w:p w:rsidR="00DA1A85" w:rsidRDefault="00DA1A85" w:rsidP="00DA1A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DA1A85" w:rsidRPr="00DA1A85" w:rsidRDefault="00DA1A85" w:rsidP="00DA1A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A1A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ry Smith</w:t>
            </w:r>
          </w:p>
          <w:p w:rsidR="00DA1A85" w:rsidRPr="00DA1A85" w:rsidRDefault="00F86B83" w:rsidP="00DA1A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appymary@mail.com</w:t>
              </w:r>
            </w:hyperlink>
          </w:p>
        </w:tc>
        <w:tc>
          <w:tcPr>
            <w:tcW w:w="3969" w:type="dxa"/>
          </w:tcPr>
          <w:p w:rsidR="00DA1A85" w:rsidRDefault="00DA1A85" w:rsidP="0079638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DA1A85" w:rsidRPr="00DA1A85" w:rsidRDefault="00DA1A85" w:rsidP="0079638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A1A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ry Smith</w:t>
            </w:r>
          </w:p>
          <w:p w:rsidR="00DA1A85" w:rsidRPr="00DA1A85" w:rsidRDefault="00F86B83" w:rsidP="007963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6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appymary@mail.com</w:t>
              </w:r>
            </w:hyperlink>
          </w:p>
        </w:tc>
      </w:tr>
      <w:tr w:rsidR="00DA1A85" w:rsidRPr="00E24BF0" w:rsidTr="00DA1A85">
        <w:tc>
          <w:tcPr>
            <w:tcW w:w="4644" w:type="dxa"/>
          </w:tcPr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vid Green</w:t>
            </w:r>
          </w:p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F86B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7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lways_green@gmail.gb</w:t>
              </w:r>
            </w:hyperlink>
          </w:p>
          <w:p w:rsidR="00DA1A85" w:rsidRP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vid Green</w:t>
            </w:r>
          </w:p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F86B83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8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lways_green@gmail.gb</w:t>
              </w:r>
            </w:hyperlink>
          </w:p>
          <w:p w:rsidR="00DA1A85" w:rsidRP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1A85" w:rsidRPr="00DA1A85" w:rsidTr="00DA1A85">
        <w:trPr>
          <w:trHeight w:val="1395"/>
        </w:trPr>
        <w:tc>
          <w:tcPr>
            <w:tcW w:w="4644" w:type="dxa"/>
          </w:tcPr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ephen Right</w:t>
            </w:r>
          </w:p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F86B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9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Tright@mail.com</w:t>
              </w:r>
            </w:hyperlink>
          </w:p>
          <w:p w:rsidR="00DA1A85" w:rsidRP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ephen Right</w:t>
            </w:r>
          </w:p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F86B83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0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Tright@mail.com</w:t>
              </w:r>
            </w:hyperlink>
          </w:p>
          <w:p w:rsidR="00DA1A85" w:rsidRP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1A85" w:rsidRPr="00DA1A85" w:rsidTr="00DA1A85">
        <w:tc>
          <w:tcPr>
            <w:tcW w:w="4644" w:type="dxa"/>
          </w:tcPr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san Pot</w:t>
            </w:r>
          </w:p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F86B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1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pOt@mail.gb</w:t>
              </w:r>
            </w:hyperlink>
          </w:p>
          <w:p w:rsidR="00DA1A85" w:rsidRP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san Pot</w:t>
            </w:r>
          </w:p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F86B83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2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pOt@mail.gb</w:t>
              </w:r>
            </w:hyperlink>
          </w:p>
          <w:p w:rsidR="00DA1A85" w:rsidRP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1A85" w:rsidRPr="00E24BF0" w:rsidTr="00DA1A85">
        <w:tc>
          <w:tcPr>
            <w:tcW w:w="4644" w:type="dxa"/>
          </w:tcPr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gg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rown</w:t>
            </w:r>
          </w:p>
          <w:p w:rsid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F86B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3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_maggy@gmail.com</w:t>
              </w:r>
            </w:hyperlink>
          </w:p>
          <w:p w:rsidR="00DA1A85" w:rsidRPr="00DA1A85" w:rsidRDefault="00DA1A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gg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rown</w:t>
            </w:r>
          </w:p>
          <w:p w:rsid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1A85" w:rsidRDefault="00F86B83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" w:history="1">
              <w:r w:rsidR="00DA1A85" w:rsidRPr="000660E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_maggy@gmail.com</w:t>
              </w:r>
            </w:hyperlink>
          </w:p>
          <w:p w:rsidR="00DA1A85" w:rsidRPr="00DA1A85" w:rsidRDefault="00DA1A85" w:rsidP="007963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0664A" w:rsidRPr="00DA1A85" w:rsidRDefault="009066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A1A85" w:rsidRPr="00DA1A85" w:rsidRDefault="00DA1A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A1A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</w:t>
      </w:r>
    </w:p>
    <w:p w:rsidR="00DA1A85" w:rsidRPr="00DA1A85" w:rsidRDefault="00DA1A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sz w:val="28"/>
          <w:szCs w:val="28"/>
          <w:lang w:val="en-US"/>
        </w:rPr>
        <w:t>1. Now I can listen to someone’s story and answer the questions.</w:t>
      </w:r>
    </w:p>
    <w:p w:rsidR="00DA1A85" w:rsidRPr="00DA1A85" w:rsidRDefault="00DA1A8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i/>
          <w:sz w:val="28"/>
          <w:szCs w:val="28"/>
          <w:lang w:val="en-US"/>
        </w:rPr>
        <w:t>very well – well – not very well</w:t>
      </w:r>
    </w:p>
    <w:p w:rsidR="00DA1A85" w:rsidRPr="00DA1A85" w:rsidRDefault="00DA1A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sz w:val="28"/>
          <w:szCs w:val="28"/>
          <w:lang w:val="en-US"/>
        </w:rPr>
        <w:t>2. Now I can ask and answer about hobbies.</w:t>
      </w:r>
    </w:p>
    <w:p w:rsidR="00DA1A85" w:rsidRPr="00DA1A85" w:rsidRDefault="00DA1A8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i/>
          <w:sz w:val="28"/>
          <w:szCs w:val="28"/>
          <w:lang w:val="en-US"/>
        </w:rPr>
        <w:t>very well – well – not very well</w:t>
      </w:r>
    </w:p>
    <w:p w:rsidR="00DA1A85" w:rsidRPr="00DA1A85" w:rsidRDefault="00DA1A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sz w:val="28"/>
          <w:szCs w:val="28"/>
          <w:lang w:val="en-US"/>
        </w:rPr>
        <w:t>3. Now I can speak about pastime.</w:t>
      </w:r>
    </w:p>
    <w:p w:rsidR="00DA1A85" w:rsidRPr="00DA1A85" w:rsidRDefault="00DA1A8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i/>
          <w:sz w:val="28"/>
          <w:szCs w:val="28"/>
          <w:lang w:val="en-US"/>
        </w:rPr>
        <w:t>very well – well – not very well</w:t>
      </w:r>
    </w:p>
    <w:p w:rsidR="00DA1A85" w:rsidRPr="00DA1A85" w:rsidRDefault="00DA1A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sz w:val="28"/>
          <w:szCs w:val="28"/>
          <w:lang w:val="en-US"/>
        </w:rPr>
        <w:t>4. I feel…</w:t>
      </w:r>
    </w:p>
    <w:p w:rsidR="00DA1A85" w:rsidRPr="00DA1A85" w:rsidRDefault="00DA1A8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i/>
          <w:sz w:val="28"/>
          <w:szCs w:val="28"/>
          <w:lang w:val="en-US"/>
        </w:rPr>
        <w:t>excited – interested – bored – tired</w:t>
      </w:r>
    </w:p>
    <w:p w:rsidR="00DA1A85" w:rsidRPr="00DA1A85" w:rsidRDefault="00DA1A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1A85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0664A" w:rsidRPr="0090664A" w:rsidRDefault="0090664A" w:rsidP="0090664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A1A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A1A8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19121C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6"/>
        <w:gridCol w:w="3636"/>
      </w:tblGrid>
      <w:tr w:rsidR="0019121C" w:rsidRPr="00DA1A85" w:rsidTr="0079638A">
        <w:tc>
          <w:tcPr>
            <w:tcW w:w="3636" w:type="dxa"/>
            <w:vAlign w:val="center"/>
          </w:tcPr>
          <w:p w:rsidR="0019121C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19121C" w:rsidRPr="0090664A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66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nnie-the-Pooh</w:t>
            </w:r>
          </w:p>
        </w:tc>
        <w:tc>
          <w:tcPr>
            <w:tcW w:w="3636" w:type="dxa"/>
            <w:vAlign w:val="center"/>
          </w:tcPr>
          <w:p w:rsidR="0019121C" w:rsidRDefault="0019121C" w:rsidP="0079638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19121C" w:rsidRPr="0090664A" w:rsidRDefault="0019121C" w:rsidP="0079638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66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ritish Prime Minister</w:t>
            </w:r>
          </w:p>
        </w:tc>
      </w:tr>
      <w:tr w:rsidR="0019121C" w:rsidRPr="00DA1A85" w:rsidTr="0079638A">
        <w:tc>
          <w:tcPr>
            <w:tcW w:w="3636" w:type="dxa"/>
            <w:vAlign w:val="center"/>
          </w:tcPr>
          <w:p w:rsidR="0019121C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19121C" w:rsidRPr="0090664A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66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Queen Elizabeth II</w:t>
            </w:r>
          </w:p>
        </w:tc>
        <w:tc>
          <w:tcPr>
            <w:tcW w:w="3636" w:type="dxa"/>
            <w:vAlign w:val="center"/>
          </w:tcPr>
          <w:p w:rsidR="0019121C" w:rsidRDefault="0019121C" w:rsidP="0079638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19121C" w:rsidRPr="0090664A" w:rsidRDefault="0019121C" w:rsidP="0079638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66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arry Potter</w:t>
            </w:r>
          </w:p>
        </w:tc>
      </w:tr>
      <w:tr w:rsidR="0019121C" w:rsidRPr="00DA1A85" w:rsidTr="0079638A">
        <w:tc>
          <w:tcPr>
            <w:tcW w:w="3636" w:type="dxa"/>
            <w:vAlign w:val="center"/>
          </w:tcPr>
          <w:p w:rsidR="0019121C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19121C" w:rsidRPr="0090664A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66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ter Pan</w:t>
            </w:r>
          </w:p>
        </w:tc>
        <w:tc>
          <w:tcPr>
            <w:tcW w:w="3636" w:type="dxa"/>
            <w:vAlign w:val="center"/>
          </w:tcPr>
          <w:p w:rsidR="0019121C" w:rsidRDefault="0019121C" w:rsidP="0079638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19121C" w:rsidRPr="0090664A" w:rsidRDefault="0019121C" w:rsidP="0079638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66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uperman</w:t>
            </w:r>
          </w:p>
        </w:tc>
      </w:tr>
      <w:tr w:rsidR="0019121C" w:rsidRPr="00DA1A85" w:rsidTr="0079638A">
        <w:tc>
          <w:tcPr>
            <w:tcW w:w="3636" w:type="dxa"/>
            <w:vAlign w:val="center"/>
          </w:tcPr>
          <w:p w:rsidR="0019121C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19121C" w:rsidRPr="0090664A" w:rsidRDefault="0019121C" w:rsidP="0090664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66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erlock Holmes</w:t>
            </w:r>
          </w:p>
        </w:tc>
        <w:tc>
          <w:tcPr>
            <w:tcW w:w="3636" w:type="dxa"/>
            <w:vAlign w:val="center"/>
          </w:tcPr>
          <w:p w:rsidR="0019121C" w:rsidRDefault="0019121C" w:rsidP="0079638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19121C" w:rsidRPr="0090664A" w:rsidRDefault="0019121C" w:rsidP="0079638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66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inderella</w:t>
            </w:r>
          </w:p>
        </w:tc>
      </w:tr>
    </w:tbl>
    <w:p w:rsidR="0090664A" w:rsidRPr="00A011BA" w:rsidRDefault="0090664A" w:rsidP="009066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7C0C" w:rsidRPr="0090664A" w:rsidRDefault="00577C0C">
      <w:pPr>
        <w:rPr>
          <w:lang w:val="en-US"/>
        </w:rPr>
      </w:pPr>
    </w:p>
    <w:sectPr w:rsidR="00577C0C" w:rsidRPr="0090664A" w:rsidSect="004F695F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9B"/>
    <w:rsid w:val="001405E4"/>
    <w:rsid w:val="0019121C"/>
    <w:rsid w:val="001A407E"/>
    <w:rsid w:val="00285061"/>
    <w:rsid w:val="002925EB"/>
    <w:rsid w:val="004D1AD0"/>
    <w:rsid w:val="004F275D"/>
    <w:rsid w:val="004F695F"/>
    <w:rsid w:val="00577C0C"/>
    <w:rsid w:val="005C749B"/>
    <w:rsid w:val="00615DD0"/>
    <w:rsid w:val="00721422"/>
    <w:rsid w:val="007358AC"/>
    <w:rsid w:val="00765F3D"/>
    <w:rsid w:val="0079638A"/>
    <w:rsid w:val="00842437"/>
    <w:rsid w:val="0090664A"/>
    <w:rsid w:val="0098059F"/>
    <w:rsid w:val="009865A3"/>
    <w:rsid w:val="00A02AC5"/>
    <w:rsid w:val="00A40D6B"/>
    <w:rsid w:val="00AE00E3"/>
    <w:rsid w:val="00D601A3"/>
    <w:rsid w:val="00DA1A85"/>
    <w:rsid w:val="00DB4102"/>
    <w:rsid w:val="00E24BF0"/>
    <w:rsid w:val="00F0401F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00B0F-3FCE-4016-8B1C-7FFE70D6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74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9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ays_green@gmail.gb" TargetMode="External"/><Relationship Id="rId13" Type="http://schemas.openxmlformats.org/officeDocument/2006/relationships/hyperlink" Target="mailto:mail_magg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ways_green@gmail.gb" TargetMode="External"/><Relationship Id="rId12" Type="http://schemas.openxmlformats.org/officeDocument/2006/relationships/hyperlink" Target="mailto:SpOt@mail.g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appymary@mail.com" TargetMode="External"/><Relationship Id="rId11" Type="http://schemas.openxmlformats.org/officeDocument/2006/relationships/hyperlink" Target="mailto:SpOt@mail.gb" TargetMode="External"/><Relationship Id="rId5" Type="http://schemas.openxmlformats.org/officeDocument/2006/relationships/hyperlink" Target="mailto:happymary@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Tright@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right@mail.com" TargetMode="External"/><Relationship Id="rId14" Type="http://schemas.openxmlformats.org/officeDocument/2006/relationships/hyperlink" Target="mailto:mail_magg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6EB2-CE74-43E6-A5FB-E8F8547A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лия</cp:lastModifiedBy>
  <cp:revision>2</cp:revision>
  <cp:lastPrinted>2016-12-25T19:13:00Z</cp:lastPrinted>
  <dcterms:created xsi:type="dcterms:W3CDTF">2018-01-29T07:02:00Z</dcterms:created>
  <dcterms:modified xsi:type="dcterms:W3CDTF">2018-01-29T07:02:00Z</dcterms:modified>
</cp:coreProperties>
</file>